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7" w:rsidRDefault="00D93057" w:rsidP="00EE56E7">
      <w:pPr>
        <w:tabs>
          <w:tab w:val="left" w:pos="9525"/>
          <w:tab w:val="left" w:pos="9570"/>
        </w:tabs>
        <w:rPr>
          <w:b/>
          <w:bCs/>
        </w:rPr>
      </w:pPr>
    </w:p>
    <w:p w:rsidR="00B86647" w:rsidRPr="00F9046E" w:rsidRDefault="003E1696" w:rsidP="00F9046E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  <w:r w:rsidR="003434C6">
        <w:rPr>
          <w:b/>
          <w:bCs/>
          <w:color w:val="00B0F0"/>
          <w:sz w:val="36"/>
          <w:szCs w:val="36"/>
        </w:rPr>
        <w:t>4</w:t>
      </w:r>
      <w:r w:rsidR="00472621" w:rsidRPr="00472621">
        <w:rPr>
          <w:b/>
          <w:bCs/>
          <w:color w:val="00B0F0"/>
          <w:sz w:val="36"/>
          <w:szCs w:val="36"/>
          <w:vertAlign w:val="superscript"/>
        </w:rPr>
        <w:t>ème</w:t>
      </w:r>
      <w:r w:rsidR="00472621">
        <w:rPr>
          <w:b/>
          <w:bCs/>
          <w:color w:val="00B0F0"/>
          <w:sz w:val="36"/>
          <w:szCs w:val="36"/>
        </w:rPr>
        <w:t xml:space="preserve"> </w:t>
      </w:r>
      <w:r w:rsidR="00EE56E7" w:rsidRPr="00661648">
        <w:rPr>
          <w:b/>
          <w:bCs/>
          <w:color w:val="00B0F0"/>
          <w:sz w:val="36"/>
          <w:szCs w:val="36"/>
        </w:rPr>
        <w:t>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3434C6">
        <w:rPr>
          <w:b/>
          <w:bCs/>
          <w:color w:val="00B0F0"/>
          <w:sz w:val="36"/>
          <w:szCs w:val="36"/>
        </w:rPr>
        <w:t>7</w:t>
      </w:r>
    </w:p>
    <w:p w:rsidR="004A073B" w:rsidRPr="00D65D90" w:rsidRDefault="00D65D90" w:rsidP="00D65D90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5D90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F9046E">
      <w:pPr>
        <w:tabs>
          <w:tab w:val="left" w:pos="9525"/>
          <w:tab w:val="left" w:pos="9570"/>
        </w:tabs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emaine du </w:t>
      </w:r>
      <w:r w:rsidR="000435DA">
        <w:rPr>
          <w:b/>
          <w:bCs/>
        </w:rPr>
        <w:t>08</w:t>
      </w:r>
      <w:r w:rsidR="00EB6628">
        <w:rPr>
          <w:b/>
          <w:bCs/>
        </w:rPr>
        <w:t>/</w:t>
      </w:r>
      <w:r w:rsidR="0018068D">
        <w:rPr>
          <w:b/>
          <w:bCs/>
        </w:rPr>
        <w:t>12</w:t>
      </w:r>
      <w:r>
        <w:rPr>
          <w:b/>
          <w:bCs/>
        </w:rPr>
        <w:t>/202</w:t>
      </w:r>
      <w:r w:rsidR="00EC711E">
        <w:rPr>
          <w:b/>
          <w:bCs/>
        </w:rPr>
        <w:t>5</w:t>
      </w:r>
      <w:r>
        <w:rPr>
          <w:b/>
          <w:bCs/>
        </w:rPr>
        <w:t xml:space="preserve"> au </w:t>
      </w:r>
      <w:r w:rsidR="000435DA">
        <w:rPr>
          <w:b/>
          <w:bCs/>
        </w:rPr>
        <w:t>13</w:t>
      </w:r>
      <w:r>
        <w:rPr>
          <w:b/>
          <w:bCs/>
        </w:rPr>
        <w:t>/</w:t>
      </w:r>
      <w:r w:rsidR="0018068D">
        <w:rPr>
          <w:b/>
          <w:bCs/>
        </w:rPr>
        <w:t>12</w:t>
      </w:r>
      <w:r>
        <w:rPr>
          <w:b/>
          <w:bCs/>
        </w:rPr>
        <w:t>/202</w:t>
      </w:r>
      <w:r w:rsidR="00EC711E">
        <w:rPr>
          <w:b/>
          <w:bCs/>
        </w:rPr>
        <w:t>5</w:t>
      </w:r>
    </w:p>
    <w:p w:rsidR="009538E4" w:rsidRDefault="009538E4" w:rsidP="00CA5BDF">
      <w:pPr>
        <w:tabs>
          <w:tab w:val="left" w:pos="9525"/>
          <w:tab w:val="left" w:pos="9570"/>
        </w:tabs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21"/>
        <w:gridCol w:w="283"/>
        <w:gridCol w:w="2552"/>
        <w:gridCol w:w="283"/>
        <w:gridCol w:w="2503"/>
        <w:gridCol w:w="236"/>
        <w:gridCol w:w="2599"/>
        <w:gridCol w:w="236"/>
        <w:gridCol w:w="2353"/>
      </w:tblGrid>
      <w:tr w:rsidR="00886DAD" w:rsidRPr="00822B59" w:rsidTr="00886DAD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9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86DAD" w:rsidRPr="00822B59" w:rsidTr="00886DAD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86DAD" w:rsidRPr="00822B59" w:rsidTr="00886DAD">
        <w:trPr>
          <w:trHeight w:val="151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86DAD" w:rsidRPr="0040184D" w:rsidRDefault="00886DAD" w:rsidP="00886D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886DAD" w:rsidRPr="0085125F" w:rsidRDefault="00886DAD" w:rsidP="00886DAD">
            <w:pPr>
              <w:jc w:val="center"/>
              <w:rPr>
                <w:b/>
                <w:bCs/>
                <w:u w:val="single"/>
              </w:rPr>
            </w:pPr>
            <w:r w:rsidRPr="0085125F">
              <w:rPr>
                <w:b/>
                <w:bCs/>
                <w:u w:val="single"/>
              </w:rPr>
              <w:t>RFA8</w:t>
            </w:r>
          </w:p>
          <w:p w:rsidR="00886DAD" w:rsidRPr="0085125F" w:rsidRDefault="00886DAD" w:rsidP="00886DAD">
            <w:pPr>
              <w:jc w:val="center"/>
            </w:pPr>
            <w:r w:rsidRPr="0085125F">
              <w:t xml:space="preserve">Prothèse conjointe </w:t>
            </w:r>
          </w:p>
          <w:p w:rsidR="00886DAD" w:rsidRPr="007A4A9F" w:rsidRDefault="00886DAD" w:rsidP="00886D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5125F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EL OUAL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</w:p>
          <w:p w:rsidR="00886DAD" w:rsidRPr="00A92949" w:rsidRDefault="00886DAD" w:rsidP="00886DAD">
            <w:pPr>
              <w:jc w:val="center"/>
              <w:rPr>
                <w:b/>
                <w:bCs/>
                <w:u w:val="single"/>
              </w:rPr>
            </w:pPr>
            <w:r w:rsidRPr="00A92949">
              <w:rPr>
                <w:b/>
                <w:bCs/>
                <w:u w:val="single"/>
              </w:rPr>
              <w:t>PBD14</w:t>
            </w:r>
          </w:p>
          <w:p w:rsidR="00886DAD" w:rsidRPr="00A92949" w:rsidRDefault="00886DAD" w:rsidP="00886DAD">
            <w:pPr>
              <w:jc w:val="center"/>
              <w:rPr>
                <w:rtl/>
              </w:rPr>
            </w:pPr>
            <w:r w:rsidRPr="00A92949">
              <w:t xml:space="preserve">Pathologie </w:t>
            </w:r>
          </w:p>
          <w:p w:rsidR="00886DAD" w:rsidRPr="00A92949" w:rsidRDefault="00886DAD" w:rsidP="00886DAD">
            <w:pPr>
              <w:jc w:val="center"/>
            </w:pPr>
            <w:proofErr w:type="spellStart"/>
            <w:proofErr w:type="gramStart"/>
            <w:r w:rsidRPr="00A92949">
              <w:t>dento</w:t>
            </w:r>
            <w:proofErr w:type="spellEnd"/>
            <w:proofErr w:type="gramEnd"/>
            <w:r w:rsidRPr="00A92949">
              <w:t>-maxillaire</w:t>
            </w:r>
          </w:p>
          <w:p w:rsidR="00886DAD" w:rsidRPr="00E5638D" w:rsidRDefault="00886DAD" w:rsidP="00886DAD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E5638D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E5638D">
              <w:rPr>
                <w:b/>
                <w:bCs/>
                <w:color w:val="00B050"/>
                <w:u w:val="single"/>
              </w:rPr>
              <w:t>TALEB</w:t>
            </w:r>
          </w:p>
          <w:p w:rsidR="00886DAD" w:rsidRPr="001D1D99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DAD" w:rsidRPr="00AA3235" w:rsidRDefault="00886DAD" w:rsidP="00886DAD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886DAD" w:rsidRDefault="00886DAD" w:rsidP="00886DAD">
            <w:pPr>
              <w:jc w:val="center"/>
              <w:rPr>
                <w:sz w:val="28"/>
                <w:szCs w:val="28"/>
              </w:rPr>
            </w:pPr>
          </w:p>
          <w:p w:rsidR="00886DAD" w:rsidRPr="00A92949" w:rsidRDefault="00886DAD" w:rsidP="00886DAD">
            <w:pPr>
              <w:jc w:val="center"/>
              <w:rPr>
                <w:b/>
                <w:bCs/>
                <w:u w:val="single"/>
              </w:rPr>
            </w:pPr>
            <w:r w:rsidRPr="00A92949">
              <w:rPr>
                <w:b/>
                <w:bCs/>
                <w:u w:val="single"/>
              </w:rPr>
              <w:t>CHIR3</w:t>
            </w:r>
          </w:p>
          <w:p w:rsidR="00886DAD" w:rsidRPr="00A92949" w:rsidRDefault="00886DAD" w:rsidP="00886DAD">
            <w:pPr>
              <w:jc w:val="center"/>
            </w:pPr>
            <w:r w:rsidRPr="00A92949">
              <w:t>Endodontie</w:t>
            </w:r>
          </w:p>
          <w:p w:rsidR="00886DAD" w:rsidRPr="0085125F" w:rsidRDefault="00886DAD" w:rsidP="00886DA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5125F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CHALA</w:t>
            </w:r>
          </w:p>
          <w:p w:rsidR="00886DAD" w:rsidRPr="00241FA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86DAD" w:rsidRPr="00611CD9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86DAD" w:rsidRPr="00F47DEF" w:rsidRDefault="00886DAD" w:rsidP="00886DAD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886DAD" w:rsidRPr="00C520ED" w:rsidRDefault="00886DAD" w:rsidP="00886D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520ED">
              <w:rPr>
                <w:b/>
                <w:bCs/>
                <w:sz w:val="28"/>
                <w:szCs w:val="28"/>
                <w:u w:val="single"/>
              </w:rPr>
              <w:t>PBD14</w:t>
            </w:r>
          </w:p>
          <w:p w:rsidR="00886DAD" w:rsidRPr="00C520ED" w:rsidRDefault="00886DAD" w:rsidP="00886DAD">
            <w:pPr>
              <w:jc w:val="center"/>
            </w:pPr>
            <w:r w:rsidRPr="00C520ED">
              <w:t>Dysmorphoses et malocclusions</w:t>
            </w:r>
          </w:p>
          <w:p w:rsidR="00886DAD" w:rsidRPr="00890351" w:rsidRDefault="00886DAD" w:rsidP="00886DAD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 RERHRHAYE</w:t>
            </w:r>
          </w:p>
          <w:p w:rsidR="00886DAD" w:rsidRPr="00241FA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86DAD" w:rsidRPr="00657F66" w:rsidRDefault="00886DAD" w:rsidP="00886DA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86DAD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86DAD" w:rsidRPr="003823F9" w:rsidRDefault="00886DAD" w:rsidP="00886DAD">
            <w:pPr>
              <w:rPr>
                <w:sz w:val="28"/>
                <w:szCs w:val="28"/>
              </w:rPr>
            </w:pPr>
          </w:p>
          <w:p w:rsidR="00886DAD" w:rsidRDefault="00886DAD" w:rsidP="00886DAD">
            <w:pPr>
              <w:rPr>
                <w:sz w:val="28"/>
                <w:szCs w:val="28"/>
              </w:rPr>
            </w:pPr>
          </w:p>
          <w:p w:rsidR="00886DAD" w:rsidRPr="003823F9" w:rsidRDefault="00886DAD" w:rsidP="00886DAD">
            <w:pPr>
              <w:jc w:val="center"/>
              <w:rPr>
                <w:sz w:val="28"/>
                <w:szCs w:val="28"/>
              </w:rPr>
            </w:pPr>
          </w:p>
        </w:tc>
      </w:tr>
      <w:tr w:rsidR="00886DAD" w:rsidRPr="00822B59" w:rsidTr="00886DAD">
        <w:trPr>
          <w:trHeight w:val="26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AD" w:rsidRPr="00822B59" w:rsidTr="00886DAD">
        <w:trPr>
          <w:trHeight w:val="1780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86DAD" w:rsidRPr="00FC4677" w:rsidRDefault="00886DAD" w:rsidP="00886DAD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86DAD" w:rsidRPr="00746F53" w:rsidRDefault="00886DAD" w:rsidP="0045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86DAD" w:rsidRPr="00C520ED" w:rsidRDefault="00886DAD" w:rsidP="00886D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520ED">
              <w:rPr>
                <w:b/>
                <w:bCs/>
                <w:sz w:val="28"/>
                <w:szCs w:val="28"/>
                <w:u w:val="single"/>
              </w:rPr>
              <w:t>PBD14</w:t>
            </w:r>
          </w:p>
          <w:p w:rsidR="00886DAD" w:rsidRPr="00C520ED" w:rsidRDefault="00886DAD" w:rsidP="00886DAD">
            <w:pPr>
              <w:jc w:val="center"/>
            </w:pPr>
            <w:r w:rsidRPr="00C520ED">
              <w:t>Dysmorphoses et malocclusions</w:t>
            </w:r>
          </w:p>
          <w:p w:rsidR="00886DAD" w:rsidRPr="00890351" w:rsidRDefault="00886DAD" w:rsidP="00886DAD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</w:t>
            </w:r>
            <w:r w:rsidRPr="00E5638D">
              <w:rPr>
                <w:b/>
                <w:bCs/>
                <w:color w:val="00B050"/>
                <w:u w:val="single"/>
              </w:rPr>
              <w:t xml:space="preserve"> B</w:t>
            </w:r>
            <w:r>
              <w:rPr>
                <w:b/>
                <w:bCs/>
                <w:color w:val="00B050"/>
                <w:u w:val="single"/>
              </w:rPr>
              <w:t>E</w:t>
            </w:r>
            <w:r w:rsidRPr="005F1882">
              <w:rPr>
                <w:b/>
                <w:bCs/>
                <w:color w:val="00B050"/>
                <w:u w:val="single"/>
              </w:rPr>
              <w:t>N</w:t>
            </w:r>
            <w:r>
              <w:rPr>
                <w:b/>
                <w:bCs/>
                <w:color w:val="00B050"/>
                <w:u w:val="single"/>
              </w:rPr>
              <w:t xml:space="preserve">KADDOUR </w:t>
            </w:r>
          </w:p>
          <w:p w:rsidR="00886DAD" w:rsidRPr="00241FA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86DAD" w:rsidRPr="000435DA" w:rsidRDefault="00886DAD" w:rsidP="00886DAD">
            <w:pPr>
              <w:rPr>
                <w:b/>
                <w:bCs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color w:val="000000" w:themeColor="text1"/>
              </w:rPr>
            </w:pPr>
          </w:p>
          <w:p w:rsidR="00886DAD" w:rsidRDefault="00886DAD" w:rsidP="00886D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thèse amovible partielle métallique : réhabilitation </w:t>
            </w:r>
            <w:proofErr w:type="spellStart"/>
            <w:r>
              <w:rPr>
                <w:color w:val="000000" w:themeColor="text1"/>
              </w:rPr>
              <w:t>occluso</w:t>
            </w:r>
            <w:proofErr w:type="spellEnd"/>
            <w:r>
              <w:rPr>
                <w:color w:val="000000" w:themeColor="text1"/>
              </w:rPr>
              <w:t>-prothétique</w:t>
            </w:r>
          </w:p>
          <w:p w:rsidR="00886DAD" w:rsidRDefault="00886DAD" w:rsidP="00886DAD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 MERZOUK</w:t>
            </w:r>
          </w:p>
          <w:p w:rsidR="00886DAD" w:rsidRPr="00590E5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86DAD" w:rsidRPr="00BD081D" w:rsidRDefault="00886DAD" w:rsidP="00886DAD">
            <w:pPr>
              <w:rPr>
                <w:b/>
                <w:bCs/>
                <w:u w:val="single"/>
              </w:rPr>
            </w:pPr>
          </w:p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</w:p>
          <w:p w:rsidR="00886DAD" w:rsidRPr="00A17F59" w:rsidRDefault="00886DAD" w:rsidP="00886D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A17F59">
              <w:rPr>
                <w:b/>
                <w:bCs/>
                <w:color w:val="000000" w:themeColor="text1"/>
                <w:u w:val="single"/>
              </w:rPr>
              <w:t>VP1</w:t>
            </w:r>
          </w:p>
          <w:p w:rsidR="00886DAD" w:rsidRPr="00664C43" w:rsidRDefault="00886DAD" w:rsidP="00886DAD">
            <w:pPr>
              <w:jc w:val="center"/>
            </w:pPr>
            <w:r w:rsidRPr="00664C43">
              <w:t>Ethique médicale</w:t>
            </w:r>
          </w:p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 BOUZIA</w:t>
            </w:r>
            <w:r w:rsidRPr="005F1882">
              <w:rPr>
                <w:b/>
                <w:bCs/>
                <w:color w:val="00B050"/>
                <w:u w:val="single"/>
              </w:rPr>
              <w:t>N</w:t>
            </w:r>
            <w:r>
              <w:rPr>
                <w:b/>
                <w:bCs/>
                <w:color w:val="00B050"/>
                <w:u w:val="single"/>
              </w:rPr>
              <w:t xml:space="preserve"> E</w:t>
            </w:r>
          </w:p>
          <w:p w:rsidR="00886DAD" w:rsidRPr="00241FA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86DAD" w:rsidRPr="0010462B" w:rsidRDefault="00886DAD" w:rsidP="00886DA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</w:p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</w:p>
          <w:p w:rsidR="00886DAD" w:rsidRPr="00A92949" w:rsidRDefault="00886DAD" w:rsidP="00886DAD">
            <w:pPr>
              <w:jc w:val="center"/>
              <w:rPr>
                <w:b/>
                <w:bCs/>
                <w:u w:val="single"/>
              </w:rPr>
            </w:pPr>
            <w:r w:rsidRPr="00A92949">
              <w:rPr>
                <w:b/>
                <w:bCs/>
                <w:u w:val="single"/>
              </w:rPr>
              <w:t>CHIR3</w:t>
            </w:r>
          </w:p>
          <w:p w:rsidR="00886DAD" w:rsidRPr="00A92949" w:rsidRDefault="00886DAD" w:rsidP="00886DAD">
            <w:pPr>
              <w:jc w:val="center"/>
            </w:pPr>
            <w:r w:rsidRPr="00A92949">
              <w:t>Endodontie</w:t>
            </w:r>
          </w:p>
          <w:p w:rsidR="00886DAD" w:rsidRPr="0085125F" w:rsidRDefault="00886DAD" w:rsidP="00886DA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5125F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CHALA</w:t>
            </w:r>
          </w:p>
          <w:p w:rsidR="00886DAD" w:rsidRPr="00241FAE" w:rsidRDefault="00886DAD" w:rsidP="00886DA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86DAD" w:rsidRPr="00590E5E" w:rsidRDefault="00886DAD" w:rsidP="00886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86DAD" w:rsidRPr="00822B59" w:rsidTr="00886DAD">
        <w:trPr>
          <w:trHeight w:val="280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DAD" w:rsidRPr="00FC4677" w:rsidRDefault="00886DAD" w:rsidP="00886DAD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DAD" w:rsidRPr="00907D74" w:rsidRDefault="00886DAD" w:rsidP="00886DAD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16h15</w:t>
            </w:r>
          </w:p>
          <w:p w:rsidR="00886DAD" w:rsidRPr="00F34224" w:rsidRDefault="00886DAD" w:rsidP="00886DAD">
            <w:pPr>
              <w:jc w:val="center"/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</w:pPr>
            <w:r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Présentation du programme national </w:t>
            </w:r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de prévention bucco-dentaire.</w:t>
            </w:r>
            <w:r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:rsidR="00886DAD" w:rsidRDefault="00886DAD" w:rsidP="00886DAD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shd w:val="clear" w:color="auto" w:fill="FFFFFF"/>
              </w:rPr>
            </w:pPr>
            <w:r w:rsidRPr="00D22CC7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shd w:val="clear" w:color="auto" w:fill="FFFFFF"/>
              </w:rPr>
              <w:t>Dr HALABI</w:t>
            </w:r>
          </w:p>
          <w:p w:rsidR="00673A05" w:rsidRDefault="00673A05" w:rsidP="00886DAD">
            <w:pPr>
              <w:jc w:val="center"/>
              <w:rPr>
                <w:color w:val="000000" w:themeColor="text1"/>
              </w:rPr>
            </w:pPr>
            <w:r w:rsidRPr="004E3CB7"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La présence de tous les étudiants est obligatoire</w:t>
            </w: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DAD" w:rsidRPr="00BD081D" w:rsidRDefault="00886DAD" w:rsidP="00886DAD">
            <w:pPr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DAD" w:rsidRDefault="00886DAD" w:rsidP="00886DA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86DAD" w:rsidRPr="00822B59" w:rsidRDefault="00886DAD" w:rsidP="00886D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16" w:rsidRDefault="00120816" w:rsidP="00822B59">
      <w:r>
        <w:separator/>
      </w:r>
    </w:p>
  </w:endnote>
  <w:endnote w:type="continuationSeparator" w:id="0">
    <w:p w:rsidR="00120816" w:rsidRDefault="00120816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16" w:rsidRDefault="00120816" w:rsidP="00822B59">
      <w:r>
        <w:separator/>
      </w:r>
    </w:p>
  </w:footnote>
  <w:footnote w:type="continuationSeparator" w:id="0">
    <w:p w:rsidR="00120816" w:rsidRDefault="00120816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17B57"/>
    <w:rsid w:val="0002359A"/>
    <w:rsid w:val="0002499C"/>
    <w:rsid w:val="00027928"/>
    <w:rsid w:val="00027D19"/>
    <w:rsid w:val="0003233C"/>
    <w:rsid w:val="00035F78"/>
    <w:rsid w:val="000376F9"/>
    <w:rsid w:val="000435DA"/>
    <w:rsid w:val="00046085"/>
    <w:rsid w:val="0005328B"/>
    <w:rsid w:val="0005731F"/>
    <w:rsid w:val="00060263"/>
    <w:rsid w:val="00061164"/>
    <w:rsid w:val="000673B0"/>
    <w:rsid w:val="00070624"/>
    <w:rsid w:val="00075C06"/>
    <w:rsid w:val="00075DBA"/>
    <w:rsid w:val="0008081B"/>
    <w:rsid w:val="00083B5F"/>
    <w:rsid w:val="0008457C"/>
    <w:rsid w:val="00087D4F"/>
    <w:rsid w:val="000A0411"/>
    <w:rsid w:val="000A1A16"/>
    <w:rsid w:val="000A67C3"/>
    <w:rsid w:val="000A6826"/>
    <w:rsid w:val="000B39E0"/>
    <w:rsid w:val="000B4AC7"/>
    <w:rsid w:val="000B518A"/>
    <w:rsid w:val="000B547F"/>
    <w:rsid w:val="000C02F8"/>
    <w:rsid w:val="000C4213"/>
    <w:rsid w:val="000C7463"/>
    <w:rsid w:val="000D183A"/>
    <w:rsid w:val="000E0916"/>
    <w:rsid w:val="000E360A"/>
    <w:rsid w:val="000F1537"/>
    <w:rsid w:val="001006AA"/>
    <w:rsid w:val="0010462B"/>
    <w:rsid w:val="00105354"/>
    <w:rsid w:val="001120B8"/>
    <w:rsid w:val="00120816"/>
    <w:rsid w:val="00123CEC"/>
    <w:rsid w:val="00134026"/>
    <w:rsid w:val="00134D64"/>
    <w:rsid w:val="00136E9B"/>
    <w:rsid w:val="00140D19"/>
    <w:rsid w:val="001450E7"/>
    <w:rsid w:val="00153996"/>
    <w:rsid w:val="0015712D"/>
    <w:rsid w:val="00162AD6"/>
    <w:rsid w:val="001660CC"/>
    <w:rsid w:val="001710B5"/>
    <w:rsid w:val="00172185"/>
    <w:rsid w:val="001778E6"/>
    <w:rsid w:val="0018068D"/>
    <w:rsid w:val="00182D95"/>
    <w:rsid w:val="00183D0C"/>
    <w:rsid w:val="0018794E"/>
    <w:rsid w:val="00192857"/>
    <w:rsid w:val="00194F98"/>
    <w:rsid w:val="001A6BA8"/>
    <w:rsid w:val="001B053D"/>
    <w:rsid w:val="001B1495"/>
    <w:rsid w:val="001B5CBA"/>
    <w:rsid w:val="001C236F"/>
    <w:rsid w:val="001C47DF"/>
    <w:rsid w:val="001D1B57"/>
    <w:rsid w:val="001D1D99"/>
    <w:rsid w:val="001D3D67"/>
    <w:rsid w:val="001D7369"/>
    <w:rsid w:val="001E1E62"/>
    <w:rsid w:val="001E6FDE"/>
    <w:rsid w:val="001F3825"/>
    <w:rsid w:val="001F4B34"/>
    <w:rsid w:val="001F536D"/>
    <w:rsid w:val="002029ED"/>
    <w:rsid w:val="00204039"/>
    <w:rsid w:val="002068E4"/>
    <w:rsid w:val="00207E39"/>
    <w:rsid w:val="00216485"/>
    <w:rsid w:val="0022166F"/>
    <w:rsid w:val="00224EDE"/>
    <w:rsid w:val="00230180"/>
    <w:rsid w:val="002318CB"/>
    <w:rsid w:val="00234981"/>
    <w:rsid w:val="0023643F"/>
    <w:rsid w:val="00241FAE"/>
    <w:rsid w:val="00242220"/>
    <w:rsid w:val="002459A8"/>
    <w:rsid w:val="00245BD6"/>
    <w:rsid w:val="00245CAD"/>
    <w:rsid w:val="00246F31"/>
    <w:rsid w:val="00250FDB"/>
    <w:rsid w:val="002555BF"/>
    <w:rsid w:val="002625EF"/>
    <w:rsid w:val="002647B7"/>
    <w:rsid w:val="00265AF2"/>
    <w:rsid w:val="0026781C"/>
    <w:rsid w:val="00272FF1"/>
    <w:rsid w:val="00282683"/>
    <w:rsid w:val="00282782"/>
    <w:rsid w:val="00282AE5"/>
    <w:rsid w:val="00290328"/>
    <w:rsid w:val="00290D47"/>
    <w:rsid w:val="002A255D"/>
    <w:rsid w:val="002A28FD"/>
    <w:rsid w:val="002A783A"/>
    <w:rsid w:val="002A7A36"/>
    <w:rsid w:val="002B0886"/>
    <w:rsid w:val="002C1674"/>
    <w:rsid w:val="002C32DD"/>
    <w:rsid w:val="002C3888"/>
    <w:rsid w:val="002D0E19"/>
    <w:rsid w:val="002D1C2A"/>
    <w:rsid w:val="002D1F98"/>
    <w:rsid w:val="002D2B52"/>
    <w:rsid w:val="002D6832"/>
    <w:rsid w:val="002E2C60"/>
    <w:rsid w:val="002E638B"/>
    <w:rsid w:val="002E6DA1"/>
    <w:rsid w:val="003101E3"/>
    <w:rsid w:val="003123CB"/>
    <w:rsid w:val="003132DB"/>
    <w:rsid w:val="0031687D"/>
    <w:rsid w:val="003169EB"/>
    <w:rsid w:val="00322C1D"/>
    <w:rsid w:val="003247E6"/>
    <w:rsid w:val="003348D1"/>
    <w:rsid w:val="00337020"/>
    <w:rsid w:val="003434C6"/>
    <w:rsid w:val="00345773"/>
    <w:rsid w:val="00347C86"/>
    <w:rsid w:val="003544D5"/>
    <w:rsid w:val="00356630"/>
    <w:rsid w:val="00357AD2"/>
    <w:rsid w:val="003662BE"/>
    <w:rsid w:val="00370831"/>
    <w:rsid w:val="00372763"/>
    <w:rsid w:val="00376C51"/>
    <w:rsid w:val="003823F9"/>
    <w:rsid w:val="00384330"/>
    <w:rsid w:val="00387ACA"/>
    <w:rsid w:val="00394FBC"/>
    <w:rsid w:val="003B59AF"/>
    <w:rsid w:val="003B73C2"/>
    <w:rsid w:val="003C7CB2"/>
    <w:rsid w:val="003D51F1"/>
    <w:rsid w:val="003D7841"/>
    <w:rsid w:val="003E1696"/>
    <w:rsid w:val="003E2EFD"/>
    <w:rsid w:val="003E3656"/>
    <w:rsid w:val="003E4855"/>
    <w:rsid w:val="003E4895"/>
    <w:rsid w:val="003E691F"/>
    <w:rsid w:val="003F1F9A"/>
    <w:rsid w:val="003F2405"/>
    <w:rsid w:val="00400FBE"/>
    <w:rsid w:val="0040184D"/>
    <w:rsid w:val="004174AB"/>
    <w:rsid w:val="00417FDB"/>
    <w:rsid w:val="0042389D"/>
    <w:rsid w:val="00432281"/>
    <w:rsid w:val="00440C38"/>
    <w:rsid w:val="0044560B"/>
    <w:rsid w:val="00446649"/>
    <w:rsid w:val="00450793"/>
    <w:rsid w:val="0045546B"/>
    <w:rsid w:val="00455BF5"/>
    <w:rsid w:val="00462CD5"/>
    <w:rsid w:val="00464DE9"/>
    <w:rsid w:val="00465DBE"/>
    <w:rsid w:val="00466561"/>
    <w:rsid w:val="00466C1B"/>
    <w:rsid w:val="00472621"/>
    <w:rsid w:val="00474C84"/>
    <w:rsid w:val="004757CE"/>
    <w:rsid w:val="00480DBA"/>
    <w:rsid w:val="00492135"/>
    <w:rsid w:val="004921BE"/>
    <w:rsid w:val="0049355C"/>
    <w:rsid w:val="004969D8"/>
    <w:rsid w:val="004A073B"/>
    <w:rsid w:val="004A0D8A"/>
    <w:rsid w:val="004A3740"/>
    <w:rsid w:val="004A566A"/>
    <w:rsid w:val="004B1B14"/>
    <w:rsid w:val="004B3D5B"/>
    <w:rsid w:val="004B526E"/>
    <w:rsid w:val="004B66BA"/>
    <w:rsid w:val="004B732C"/>
    <w:rsid w:val="004D445B"/>
    <w:rsid w:val="004E25AE"/>
    <w:rsid w:val="004E3CB7"/>
    <w:rsid w:val="004E63C6"/>
    <w:rsid w:val="004F1BC7"/>
    <w:rsid w:val="004F287A"/>
    <w:rsid w:val="004F4DEF"/>
    <w:rsid w:val="00500150"/>
    <w:rsid w:val="00504F95"/>
    <w:rsid w:val="00505AF3"/>
    <w:rsid w:val="00512B6D"/>
    <w:rsid w:val="00515BC3"/>
    <w:rsid w:val="00526B01"/>
    <w:rsid w:val="0053001C"/>
    <w:rsid w:val="00542641"/>
    <w:rsid w:val="0054494E"/>
    <w:rsid w:val="00545192"/>
    <w:rsid w:val="0054618A"/>
    <w:rsid w:val="005474D7"/>
    <w:rsid w:val="00554A6F"/>
    <w:rsid w:val="0055578B"/>
    <w:rsid w:val="005629A1"/>
    <w:rsid w:val="00565C35"/>
    <w:rsid w:val="0056681A"/>
    <w:rsid w:val="005723EE"/>
    <w:rsid w:val="00583359"/>
    <w:rsid w:val="005842F0"/>
    <w:rsid w:val="00590E5E"/>
    <w:rsid w:val="00594F62"/>
    <w:rsid w:val="005A729D"/>
    <w:rsid w:val="005B0238"/>
    <w:rsid w:val="005C0E72"/>
    <w:rsid w:val="005D2C96"/>
    <w:rsid w:val="005D2F41"/>
    <w:rsid w:val="005D3863"/>
    <w:rsid w:val="005D601C"/>
    <w:rsid w:val="005D6310"/>
    <w:rsid w:val="005E01D8"/>
    <w:rsid w:val="005E2FFE"/>
    <w:rsid w:val="005E38B1"/>
    <w:rsid w:val="005F6DCB"/>
    <w:rsid w:val="005F7138"/>
    <w:rsid w:val="00602DDF"/>
    <w:rsid w:val="00611CD9"/>
    <w:rsid w:val="00614EAD"/>
    <w:rsid w:val="00624C89"/>
    <w:rsid w:val="00631485"/>
    <w:rsid w:val="00640478"/>
    <w:rsid w:val="0064372D"/>
    <w:rsid w:val="006441BB"/>
    <w:rsid w:val="006474D4"/>
    <w:rsid w:val="00647FD4"/>
    <w:rsid w:val="0065386C"/>
    <w:rsid w:val="006551EB"/>
    <w:rsid w:val="00657ED6"/>
    <w:rsid w:val="00657F66"/>
    <w:rsid w:val="006605EC"/>
    <w:rsid w:val="00661648"/>
    <w:rsid w:val="006619FE"/>
    <w:rsid w:val="006650A4"/>
    <w:rsid w:val="00666954"/>
    <w:rsid w:val="00670D17"/>
    <w:rsid w:val="006725F4"/>
    <w:rsid w:val="00672D63"/>
    <w:rsid w:val="00673A05"/>
    <w:rsid w:val="00673AF2"/>
    <w:rsid w:val="00680BFE"/>
    <w:rsid w:val="006962C9"/>
    <w:rsid w:val="006A650D"/>
    <w:rsid w:val="006C4B98"/>
    <w:rsid w:val="006C4BFE"/>
    <w:rsid w:val="006C7EBB"/>
    <w:rsid w:val="006D18D2"/>
    <w:rsid w:val="006E1D30"/>
    <w:rsid w:val="006E670C"/>
    <w:rsid w:val="006F0732"/>
    <w:rsid w:val="006F4792"/>
    <w:rsid w:val="006F7115"/>
    <w:rsid w:val="006F7EBE"/>
    <w:rsid w:val="007076CC"/>
    <w:rsid w:val="00712F98"/>
    <w:rsid w:val="007140AA"/>
    <w:rsid w:val="007153DC"/>
    <w:rsid w:val="007169FC"/>
    <w:rsid w:val="00722C62"/>
    <w:rsid w:val="00723F9E"/>
    <w:rsid w:val="00725DF6"/>
    <w:rsid w:val="00731939"/>
    <w:rsid w:val="00740D82"/>
    <w:rsid w:val="007464AA"/>
    <w:rsid w:val="00746C08"/>
    <w:rsid w:val="00746F53"/>
    <w:rsid w:val="00753712"/>
    <w:rsid w:val="007551DD"/>
    <w:rsid w:val="007655C0"/>
    <w:rsid w:val="00774A99"/>
    <w:rsid w:val="00775139"/>
    <w:rsid w:val="007754C9"/>
    <w:rsid w:val="00777022"/>
    <w:rsid w:val="00780E2A"/>
    <w:rsid w:val="007828DB"/>
    <w:rsid w:val="007828DF"/>
    <w:rsid w:val="007853C7"/>
    <w:rsid w:val="00791450"/>
    <w:rsid w:val="007A022B"/>
    <w:rsid w:val="007A4A9F"/>
    <w:rsid w:val="007B121B"/>
    <w:rsid w:val="007B1570"/>
    <w:rsid w:val="007B3A72"/>
    <w:rsid w:val="007B74D9"/>
    <w:rsid w:val="007C015D"/>
    <w:rsid w:val="007C0944"/>
    <w:rsid w:val="007C1339"/>
    <w:rsid w:val="007C396F"/>
    <w:rsid w:val="007C635F"/>
    <w:rsid w:val="007D0796"/>
    <w:rsid w:val="007D106D"/>
    <w:rsid w:val="007D77A7"/>
    <w:rsid w:val="007D79CD"/>
    <w:rsid w:val="007E5222"/>
    <w:rsid w:val="007E55B4"/>
    <w:rsid w:val="007E55E0"/>
    <w:rsid w:val="007F584E"/>
    <w:rsid w:val="0080511B"/>
    <w:rsid w:val="008104D9"/>
    <w:rsid w:val="00811EDF"/>
    <w:rsid w:val="00822B59"/>
    <w:rsid w:val="008359F5"/>
    <w:rsid w:val="00837B35"/>
    <w:rsid w:val="00840BF3"/>
    <w:rsid w:val="0084150C"/>
    <w:rsid w:val="00843491"/>
    <w:rsid w:val="00843607"/>
    <w:rsid w:val="00847B60"/>
    <w:rsid w:val="0085125F"/>
    <w:rsid w:val="00857297"/>
    <w:rsid w:val="00864584"/>
    <w:rsid w:val="00867F6B"/>
    <w:rsid w:val="00876BE9"/>
    <w:rsid w:val="00886DAD"/>
    <w:rsid w:val="00890351"/>
    <w:rsid w:val="008961E1"/>
    <w:rsid w:val="00897EE0"/>
    <w:rsid w:val="008A3476"/>
    <w:rsid w:val="008A608B"/>
    <w:rsid w:val="008A7C37"/>
    <w:rsid w:val="008B7B30"/>
    <w:rsid w:val="008C58F6"/>
    <w:rsid w:val="008D7500"/>
    <w:rsid w:val="008E0539"/>
    <w:rsid w:val="008E2D31"/>
    <w:rsid w:val="009001BB"/>
    <w:rsid w:val="009043CF"/>
    <w:rsid w:val="00904B67"/>
    <w:rsid w:val="00907045"/>
    <w:rsid w:val="00910969"/>
    <w:rsid w:val="009134F3"/>
    <w:rsid w:val="0091710D"/>
    <w:rsid w:val="00920E8D"/>
    <w:rsid w:val="00925E5E"/>
    <w:rsid w:val="0092605C"/>
    <w:rsid w:val="00927DCD"/>
    <w:rsid w:val="00931790"/>
    <w:rsid w:val="009368E6"/>
    <w:rsid w:val="0094665F"/>
    <w:rsid w:val="00952041"/>
    <w:rsid w:val="0095290B"/>
    <w:rsid w:val="00953021"/>
    <w:rsid w:val="009538E4"/>
    <w:rsid w:val="00960DF4"/>
    <w:rsid w:val="00967C45"/>
    <w:rsid w:val="00967CD5"/>
    <w:rsid w:val="009922B7"/>
    <w:rsid w:val="00993387"/>
    <w:rsid w:val="009A2A96"/>
    <w:rsid w:val="009B24CF"/>
    <w:rsid w:val="009B3003"/>
    <w:rsid w:val="009B4CA2"/>
    <w:rsid w:val="009C091B"/>
    <w:rsid w:val="009C156F"/>
    <w:rsid w:val="009C317F"/>
    <w:rsid w:val="009C54C0"/>
    <w:rsid w:val="009C6AC8"/>
    <w:rsid w:val="009C6D76"/>
    <w:rsid w:val="009D19BD"/>
    <w:rsid w:val="009D69D9"/>
    <w:rsid w:val="009D75E1"/>
    <w:rsid w:val="009E4806"/>
    <w:rsid w:val="009F4054"/>
    <w:rsid w:val="00A1437E"/>
    <w:rsid w:val="00A24041"/>
    <w:rsid w:val="00A32083"/>
    <w:rsid w:val="00A32CE2"/>
    <w:rsid w:val="00A34FD0"/>
    <w:rsid w:val="00A421C3"/>
    <w:rsid w:val="00A43771"/>
    <w:rsid w:val="00A4484F"/>
    <w:rsid w:val="00A47B10"/>
    <w:rsid w:val="00A50E82"/>
    <w:rsid w:val="00A5407E"/>
    <w:rsid w:val="00A67FE1"/>
    <w:rsid w:val="00A750BA"/>
    <w:rsid w:val="00A76207"/>
    <w:rsid w:val="00A81A4B"/>
    <w:rsid w:val="00A83366"/>
    <w:rsid w:val="00A92949"/>
    <w:rsid w:val="00A95FDE"/>
    <w:rsid w:val="00AA2A72"/>
    <w:rsid w:val="00AA3235"/>
    <w:rsid w:val="00AA7684"/>
    <w:rsid w:val="00AB582B"/>
    <w:rsid w:val="00AC1BFA"/>
    <w:rsid w:val="00AC4058"/>
    <w:rsid w:val="00AC48C8"/>
    <w:rsid w:val="00AD3A8E"/>
    <w:rsid w:val="00AD70F1"/>
    <w:rsid w:val="00AE48C5"/>
    <w:rsid w:val="00AE6077"/>
    <w:rsid w:val="00AF0B45"/>
    <w:rsid w:val="00B006CF"/>
    <w:rsid w:val="00B05842"/>
    <w:rsid w:val="00B06713"/>
    <w:rsid w:val="00B12226"/>
    <w:rsid w:val="00B1434D"/>
    <w:rsid w:val="00B26964"/>
    <w:rsid w:val="00B37C7A"/>
    <w:rsid w:val="00B44563"/>
    <w:rsid w:val="00B45938"/>
    <w:rsid w:val="00B5176F"/>
    <w:rsid w:val="00B5181E"/>
    <w:rsid w:val="00B55476"/>
    <w:rsid w:val="00B60DB8"/>
    <w:rsid w:val="00B63217"/>
    <w:rsid w:val="00B63354"/>
    <w:rsid w:val="00B76F29"/>
    <w:rsid w:val="00B7738D"/>
    <w:rsid w:val="00B779E9"/>
    <w:rsid w:val="00B8193D"/>
    <w:rsid w:val="00B81B34"/>
    <w:rsid w:val="00B82099"/>
    <w:rsid w:val="00B827DA"/>
    <w:rsid w:val="00B82ECD"/>
    <w:rsid w:val="00B86647"/>
    <w:rsid w:val="00B869DD"/>
    <w:rsid w:val="00B91703"/>
    <w:rsid w:val="00BA1A73"/>
    <w:rsid w:val="00BA417D"/>
    <w:rsid w:val="00BA53C5"/>
    <w:rsid w:val="00BA5F92"/>
    <w:rsid w:val="00BA6623"/>
    <w:rsid w:val="00BB039A"/>
    <w:rsid w:val="00BB37D4"/>
    <w:rsid w:val="00BB71E8"/>
    <w:rsid w:val="00BD081D"/>
    <w:rsid w:val="00BD5B24"/>
    <w:rsid w:val="00BE3091"/>
    <w:rsid w:val="00BE37DE"/>
    <w:rsid w:val="00BE7E9A"/>
    <w:rsid w:val="00BF10F7"/>
    <w:rsid w:val="00BF3EBA"/>
    <w:rsid w:val="00C0023E"/>
    <w:rsid w:val="00C15433"/>
    <w:rsid w:val="00C20743"/>
    <w:rsid w:val="00C21AD8"/>
    <w:rsid w:val="00C2535A"/>
    <w:rsid w:val="00C253DB"/>
    <w:rsid w:val="00C31773"/>
    <w:rsid w:val="00C32601"/>
    <w:rsid w:val="00C335EC"/>
    <w:rsid w:val="00C37FB5"/>
    <w:rsid w:val="00C41D6F"/>
    <w:rsid w:val="00C42C88"/>
    <w:rsid w:val="00C45836"/>
    <w:rsid w:val="00C4614A"/>
    <w:rsid w:val="00C520ED"/>
    <w:rsid w:val="00C55137"/>
    <w:rsid w:val="00C55AD8"/>
    <w:rsid w:val="00C56642"/>
    <w:rsid w:val="00C663F8"/>
    <w:rsid w:val="00C670D8"/>
    <w:rsid w:val="00C72AC6"/>
    <w:rsid w:val="00C80560"/>
    <w:rsid w:val="00C8476C"/>
    <w:rsid w:val="00C87938"/>
    <w:rsid w:val="00C87F2E"/>
    <w:rsid w:val="00CA5BDF"/>
    <w:rsid w:val="00CB01CF"/>
    <w:rsid w:val="00CB2D5D"/>
    <w:rsid w:val="00CB3B2D"/>
    <w:rsid w:val="00CB5DE4"/>
    <w:rsid w:val="00CB6C30"/>
    <w:rsid w:val="00CC6143"/>
    <w:rsid w:val="00CC7214"/>
    <w:rsid w:val="00CD3937"/>
    <w:rsid w:val="00CD687D"/>
    <w:rsid w:val="00CE217C"/>
    <w:rsid w:val="00CE2D66"/>
    <w:rsid w:val="00CE5814"/>
    <w:rsid w:val="00CF075B"/>
    <w:rsid w:val="00CF2293"/>
    <w:rsid w:val="00CF51DE"/>
    <w:rsid w:val="00CF7F4D"/>
    <w:rsid w:val="00D007E8"/>
    <w:rsid w:val="00D03BDC"/>
    <w:rsid w:val="00D14422"/>
    <w:rsid w:val="00D1599F"/>
    <w:rsid w:val="00D21B6A"/>
    <w:rsid w:val="00D30C22"/>
    <w:rsid w:val="00D32D9B"/>
    <w:rsid w:val="00D3374B"/>
    <w:rsid w:val="00D33D26"/>
    <w:rsid w:val="00D44E3A"/>
    <w:rsid w:val="00D50FDD"/>
    <w:rsid w:val="00D52B68"/>
    <w:rsid w:val="00D65D90"/>
    <w:rsid w:val="00D67D38"/>
    <w:rsid w:val="00D867E2"/>
    <w:rsid w:val="00D93057"/>
    <w:rsid w:val="00D96072"/>
    <w:rsid w:val="00D96D5D"/>
    <w:rsid w:val="00DB16D2"/>
    <w:rsid w:val="00DC2DF4"/>
    <w:rsid w:val="00DC4A97"/>
    <w:rsid w:val="00DC4F44"/>
    <w:rsid w:val="00DD0712"/>
    <w:rsid w:val="00DD2489"/>
    <w:rsid w:val="00DD4ECB"/>
    <w:rsid w:val="00DD6368"/>
    <w:rsid w:val="00DE16E4"/>
    <w:rsid w:val="00DE4C19"/>
    <w:rsid w:val="00DE5D61"/>
    <w:rsid w:val="00DF048F"/>
    <w:rsid w:val="00DF295B"/>
    <w:rsid w:val="00DF4449"/>
    <w:rsid w:val="00DF4D1D"/>
    <w:rsid w:val="00E02875"/>
    <w:rsid w:val="00E13DF1"/>
    <w:rsid w:val="00E157C9"/>
    <w:rsid w:val="00E23051"/>
    <w:rsid w:val="00E2553A"/>
    <w:rsid w:val="00E315E1"/>
    <w:rsid w:val="00E33932"/>
    <w:rsid w:val="00E3520A"/>
    <w:rsid w:val="00E411F7"/>
    <w:rsid w:val="00E54C67"/>
    <w:rsid w:val="00E5638D"/>
    <w:rsid w:val="00E66CDE"/>
    <w:rsid w:val="00E763A7"/>
    <w:rsid w:val="00E83D63"/>
    <w:rsid w:val="00E85568"/>
    <w:rsid w:val="00E90C87"/>
    <w:rsid w:val="00EA2274"/>
    <w:rsid w:val="00EB0B78"/>
    <w:rsid w:val="00EB4E74"/>
    <w:rsid w:val="00EB65F0"/>
    <w:rsid w:val="00EB6628"/>
    <w:rsid w:val="00EC2552"/>
    <w:rsid w:val="00EC5DEB"/>
    <w:rsid w:val="00EC711E"/>
    <w:rsid w:val="00ED58DD"/>
    <w:rsid w:val="00EE0E63"/>
    <w:rsid w:val="00EE0F4D"/>
    <w:rsid w:val="00EE19E1"/>
    <w:rsid w:val="00EE2FA3"/>
    <w:rsid w:val="00EE52DE"/>
    <w:rsid w:val="00EE56E7"/>
    <w:rsid w:val="00EE7FE3"/>
    <w:rsid w:val="00EF0020"/>
    <w:rsid w:val="00F01D52"/>
    <w:rsid w:val="00F06034"/>
    <w:rsid w:val="00F11432"/>
    <w:rsid w:val="00F11EE5"/>
    <w:rsid w:val="00F12EE5"/>
    <w:rsid w:val="00F14CBE"/>
    <w:rsid w:val="00F15D19"/>
    <w:rsid w:val="00F1631C"/>
    <w:rsid w:val="00F17EC6"/>
    <w:rsid w:val="00F30442"/>
    <w:rsid w:val="00F31393"/>
    <w:rsid w:val="00F37CA0"/>
    <w:rsid w:val="00F43C88"/>
    <w:rsid w:val="00F45043"/>
    <w:rsid w:val="00F469E6"/>
    <w:rsid w:val="00F47DEF"/>
    <w:rsid w:val="00F62C40"/>
    <w:rsid w:val="00F64474"/>
    <w:rsid w:val="00F653EB"/>
    <w:rsid w:val="00F66D75"/>
    <w:rsid w:val="00F71E87"/>
    <w:rsid w:val="00F7424D"/>
    <w:rsid w:val="00F7427F"/>
    <w:rsid w:val="00F761DF"/>
    <w:rsid w:val="00F82EAA"/>
    <w:rsid w:val="00F8473F"/>
    <w:rsid w:val="00F8625F"/>
    <w:rsid w:val="00F9046E"/>
    <w:rsid w:val="00FA32B4"/>
    <w:rsid w:val="00FB132A"/>
    <w:rsid w:val="00FC0569"/>
    <w:rsid w:val="00FC0C75"/>
    <w:rsid w:val="00FC4677"/>
    <w:rsid w:val="00FC4DCB"/>
    <w:rsid w:val="00FC4E2D"/>
    <w:rsid w:val="00FE1898"/>
    <w:rsid w:val="00FE78E0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00D"/>
  <w15:docId w15:val="{2AE5D559-0D70-41D6-9AF6-9CFE628F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FBC0-99C1-4EA1-8E67-6DD9A330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11</cp:revision>
  <cp:lastPrinted>2020-10-09T10:14:00Z</cp:lastPrinted>
  <dcterms:created xsi:type="dcterms:W3CDTF">2025-12-02T20:20:00Z</dcterms:created>
  <dcterms:modified xsi:type="dcterms:W3CDTF">2025-12-05T12:03:00Z</dcterms:modified>
</cp:coreProperties>
</file>